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A675F5">
        <w:trPr>
          <w:cantSplit/>
          <w:trHeight w:val="1975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430E62" w:rsidRPr="00592FA9" w:rsidRDefault="00ED1D09" w:rsidP="00A675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="00402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000143</w:t>
      </w:r>
      <w:r w:rsidR="0062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0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7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00017" w:rsidRDefault="00ED1D09" w:rsidP="00AE65C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 w:rsidRPr="00542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A675F5" w:rsidRPr="00542602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торов носимых </w:t>
      </w:r>
      <w:r w:rsidR="00AE65CD" w:rsidRPr="00542602">
        <w:rPr>
          <w:rFonts w:ascii="Times New Roman" w:hAnsi="Times New Roman" w:cs="Times New Roman"/>
          <w:b/>
          <w:bCs/>
          <w:sz w:val="24"/>
          <w:szCs w:val="24"/>
        </w:rPr>
        <w:t xml:space="preserve">«Кардиотехника -07-03/12», </w:t>
      </w:r>
      <w:r w:rsidR="00A675F5" w:rsidRPr="00542602">
        <w:rPr>
          <w:rFonts w:ascii="Times New Roman" w:hAnsi="Times New Roman" w:cs="Times New Roman"/>
          <w:b/>
          <w:bCs/>
          <w:sz w:val="24"/>
          <w:szCs w:val="24"/>
        </w:rPr>
        <w:t>в качестве дооснащения к имеющемуся комплексу</w:t>
      </w:r>
      <w:r w:rsidR="0040287F" w:rsidRPr="00542602">
        <w:rPr>
          <w:rFonts w:ascii="Times New Roman" w:hAnsi="Times New Roman" w:cs="Times New Roman"/>
          <w:b/>
          <w:bCs/>
          <w:sz w:val="24"/>
          <w:szCs w:val="24"/>
        </w:rPr>
        <w:t xml:space="preserve"> многосуточного мониторирования ЭКГ </w:t>
      </w:r>
      <w:r w:rsidR="00A675F5" w:rsidRPr="005426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0287F" w:rsidRPr="00542602">
        <w:rPr>
          <w:rFonts w:ascii="Times New Roman" w:hAnsi="Times New Roman" w:cs="Times New Roman"/>
          <w:b/>
          <w:bCs/>
          <w:sz w:val="24"/>
          <w:szCs w:val="24"/>
        </w:rPr>
        <w:t>по Холтеру</w:t>
      </w:r>
      <w:r w:rsidR="00A675F5" w:rsidRPr="00542602">
        <w:rPr>
          <w:rFonts w:ascii="Times New Roman" w:hAnsi="Times New Roman" w:cs="Times New Roman"/>
          <w:b/>
          <w:bCs/>
          <w:sz w:val="24"/>
          <w:szCs w:val="24"/>
        </w:rPr>
        <w:t>) и АД, с выполнением  работ по</w:t>
      </w:r>
      <w:r w:rsidR="00A675F5">
        <w:rPr>
          <w:rFonts w:ascii="Times New Roman" w:hAnsi="Times New Roman" w:cs="Times New Roman"/>
          <w:b/>
          <w:bCs/>
          <w:sz w:val="24"/>
          <w:szCs w:val="24"/>
        </w:rPr>
        <w:t xml:space="preserve"> монтажу и вводу в эксплуатацию, включая проведение инструктажа работников </w:t>
      </w:r>
      <w:r w:rsidR="00900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287F" w:rsidRDefault="0040287F" w:rsidP="00AE65C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УЗ «РЖД-Медицина» г. Волхов».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40287F" w:rsidRDefault="0032078D" w:rsidP="0040287F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40287F">
        <w:rPr>
          <w:iCs/>
        </w:rPr>
        <w:t>Заказчик:</w:t>
      </w:r>
      <w:r w:rsidR="003C6AF3" w:rsidRPr="0040287F">
        <w:rPr>
          <w:iCs/>
        </w:rPr>
        <w:t xml:space="preserve"> </w:t>
      </w:r>
      <w:r w:rsidR="00B17BDC" w:rsidRPr="0040287F">
        <w:rPr>
          <w:iCs/>
        </w:rPr>
        <w:t>Ч</w:t>
      </w:r>
      <w:r w:rsidR="00D948A1" w:rsidRPr="0040287F">
        <w:rPr>
          <w:iCs/>
        </w:rPr>
        <w:t xml:space="preserve">УЗ </w:t>
      </w:r>
      <w:r w:rsidR="00616AD9" w:rsidRPr="0040287F">
        <w:rPr>
          <w:bCs/>
        </w:rPr>
        <w:t>«РЖД-Медицина» г.</w:t>
      </w:r>
      <w:r w:rsidR="00B17BDC" w:rsidRPr="0040287F">
        <w:rPr>
          <w:bCs/>
        </w:rPr>
        <w:t xml:space="preserve"> Волхов»</w:t>
      </w:r>
      <w:r w:rsidR="00BD6A8E" w:rsidRPr="0040287F">
        <w:rPr>
          <w:iCs/>
        </w:rPr>
        <w:t xml:space="preserve"> (далее – Учреждение)</w:t>
      </w:r>
      <w:r w:rsidR="00674315" w:rsidRPr="0040287F">
        <w:rPr>
          <w:iCs/>
        </w:rPr>
        <w:t>.</w:t>
      </w:r>
    </w:p>
    <w:p w:rsidR="00A055E0" w:rsidRPr="0040287F" w:rsidRDefault="00B54D6F" w:rsidP="00A3105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02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AE6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ует проведение конкурентного способа закупки</w:t>
      </w:r>
      <w:r w:rsidR="00FD2280" w:rsidRPr="00AE6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AE6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AE6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AE65CD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 w:rsidRPr="00542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54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5F5" w:rsidRPr="00542602">
        <w:rPr>
          <w:rFonts w:ascii="Times New Roman" w:hAnsi="Times New Roman" w:cs="Times New Roman"/>
          <w:bCs/>
          <w:sz w:val="24"/>
          <w:szCs w:val="24"/>
        </w:rPr>
        <w:t>р</w:t>
      </w:r>
      <w:r w:rsidR="00AE65CD" w:rsidRPr="00542602">
        <w:rPr>
          <w:rFonts w:ascii="Times New Roman" w:hAnsi="Times New Roman" w:cs="Times New Roman"/>
          <w:bCs/>
          <w:sz w:val="24"/>
          <w:szCs w:val="24"/>
        </w:rPr>
        <w:t>егистраторов  носимых  «Кардиотехника - 07-03/12», в качестве дооснащения к имеющемуся комплексу многосуточного мониторирования ЭКГ (по Холтеру) и АД, с выполнением  работ по монтажу и вводу в эксплуатацию, включая проведение инструктажа работников.</w:t>
      </w:r>
    </w:p>
    <w:p w:rsidR="00B17BDC" w:rsidRDefault="0040287F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BB1073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BB1073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A0607E" w:rsidRPr="006478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</w:t>
      </w:r>
      <w:r w:rsidR="00BB1073" w:rsidRPr="006478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</w:t>
      </w:r>
      <w:r w:rsidR="00BB1073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</w:t>
      </w:r>
      <w:r w:rsidR="00625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дравоохранения ОАО "РЖД" от 05 марта</w:t>
      </w:r>
      <w:r w:rsidR="00C00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1 г. № ЦДЗ-18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BB1073" w:rsidRPr="00211119" w:rsidRDefault="00BB1073" w:rsidP="00A675F5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.</w:t>
      </w:r>
      <w:r w:rsidR="00C00A6D">
        <w:t xml:space="preserve"> </w:t>
      </w:r>
      <w:r w:rsidR="001527CB">
        <w:t>В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00A6D">
        <w:t>Цепунова Юлия Сергеевна</w:t>
      </w:r>
      <w:r w:rsidR="00F17C48" w:rsidRPr="00E25BDD">
        <w:tab/>
      </w:r>
    </w:p>
    <w:p w:rsidR="00A31052" w:rsidRPr="00A31052" w:rsidRDefault="00E25BDD" w:rsidP="00A31052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46329C">
        <w:rPr>
          <w:b/>
        </w:rPr>
        <w:t xml:space="preserve">.: </w:t>
      </w:r>
      <w:r w:rsidR="00A31052" w:rsidRPr="0046329C">
        <w:t>8(813-63)</w:t>
      </w:r>
      <w:r w:rsidR="00A31052" w:rsidRPr="00832D86">
        <w:rPr>
          <w:lang w:val="en-US"/>
        </w:rPr>
        <w:t> </w:t>
      </w:r>
      <w:r w:rsidR="00A31052" w:rsidRPr="0046329C">
        <w:t>6-22-27</w:t>
      </w:r>
      <w:r w:rsidR="00A31052">
        <w:t xml:space="preserve">; </w:t>
      </w:r>
      <w:r w:rsidR="00A31052" w:rsidRPr="0046329C">
        <w:t xml:space="preserve">8(813-63) </w:t>
      </w:r>
      <w:r w:rsidR="00A31052" w:rsidRPr="00CD04B5">
        <w:t>6-28-44</w:t>
      </w:r>
      <w:r w:rsidR="00A31052">
        <w:t xml:space="preserve"> (экономический отдел)</w:t>
      </w:r>
    </w:p>
    <w:p w:rsidR="00DE7602" w:rsidRPr="00A31052" w:rsidRDefault="00A31052" w:rsidP="00A31052">
      <w:pPr>
        <w:spacing w:line="320" w:lineRule="exact"/>
        <w:jc w:val="both"/>
        <w:rPr>
          <w:rFonts w:ascii="Times New Roman" w:hAnsi="Times New Roman"/>
          <w:sz w:val="26"/>
          <w:szCs w:val="26"/>
          <w:lang w:val="en-US"/>
        </w:rPr>
      </w:pPr>
      <w:r w:rsidRPr="00463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A310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A310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3C6AF3" w:rsidRPr="00A31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0" w:history="1">
        <w:r w:rsidRPr="00A31052">
          <w:rPr>
            <w:rStyle w:val="a3"/>
            <w:rFonts w:ascii="Times New Roman" w:hAnsi="Times New Roman"/>
            <w:sz w:val="24"/>
            <w:szCs w:val="24"/>
            <w:lang w:val="en-US"/>
          </w:rPr>
          <w:t>nuz.ob.volhov@bk.ru</w:t>
        </w:r>
      </w:hyperlink>
      <w:r w:rsidRPr="00A31052">
        <w:rPr>
          <w:rFonts w:ascii="Times New Roman" w:hAnsi="Times New Roman"/>
          <w:sz w:val="24"/>
          <w:szCs w:val="24"/>
          <w:lang w:val="en-US"/>
        </w:rPr>
        <w:t>.</w:t>
      </w:r>
    </w:p>
    <w:p w:rsidR="00AE65CD" w:rsidRPr="00741F51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0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017" w:rsidRPr="00542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r w:rsidR="00AE65CD" w:rsidRPr="00542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65CD" w:rsidRPr="00542602">
        <w:rPr>
          <w:rFonts w:ascii="Times New Roman" w:hAnsi="Times New Roman" w:cs="Times New Roman"/>
          <w:bCs/>
          <w:sz w:val="24"/>
          <w:szCs w:val="24"/>
        </w:rPr>
        <w:t xml:space="preserve">регистраторов носимых «Кардиотехника - 07-03/12», </w:t>
      </w:r>
      <w:r w:rsidR="00741F51" w:rsidRPr="00542602">
        <w:rPr>
          <w:rFonts w:ascii="Times New Roman" w:hAnsi="Times New Roman" w:cs="Times New Roman"/>
          <w:bCs/>
          <w:sz w:val="24"/>
          <w:szCs w:val="24"/>
        </w:rPr>
        <w:t xml:space="preserve">в количестве двух штук, </w:t>
      </w:r>
      <w:r w:rsidR="00AE65CD" w:rsidRPr="00542602">
        <w:rPr>
          <w:rFonts w:ascii="Times New Roman" w:hAnsi="Times New Roman" w:cs="Times New Roman"/>
          <w:bCs/>
          <w:sz w:val="24"/>
          <w:szCs w:val="24"/>
        </w:rPr>
        <w:t>в качестве дооснащения к имеющемуся комплексу многосуточного мониторирования ЭКГ (по Холтеру) и АД, с выполнением  работ по монтажу и вводу в эксплуатацию, включая проведение инструктажа работников</w:t>
      </w:r>
      <w:r w:rsidR="00542602">
        <w:rPr>
          <w:rFonts w:ascii="Times New Roman" w:hAnsi="Times New Roman" w:cs="Times New Roman"/>
          <w:bCs/>
          <w:sz w:val="24"/>
          <w:szCs w:val="24"/>
        </w:rPr>
        <w:t>.</w:t>
      </w:r>
      <w:r w:rsidR="00AE65CD" w:rsidRPr="00741F5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87F">
        <w:rPr>
          <w:rFonts w:ascii="Times New Roman" w:eastAsia="Times New Roman" w:hAnsi="Times New Roman" w:cs="Times New Roman"/>
          <w:sz w:val="24"/>
          <w:szCs w:val="24"/>
          <w:lang w:eastAsia="ru-RU"/>
        </w:rPr>
        <w:t>586 0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восемьдесят шесть тысяч) рублей 00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40287F">
        <w:rPr>
          <w:rFonts w:ascii="Times New Roman" w:hAnsi="Times New Roman" w:cs="Times New Roman"/>
          <w:bCs/>
          <w:sz w:val="24"/>
          <w:szCs w:val="24"/>
        </w:rPr>
        <w:t>.1.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Pr="0040287F" w:rsidRDefault="006B59E6" w:rsidP="0040287F">
      <w:pPr>
        <w:pStyle w:val="Standard"/>
        <w:spacing w:line="320" w:lineRule="exact"/>
        <w:ind w:firstLine="709"/>
        <w:jc w:val="both"/>
      </w:pPr>
      <w:r w:rsidRPr="0040287F">
        <w:rPr>
          <w:rFonts w:eastAsia="Times New Roman"/>
          <w:b/>
          <w:iCs/>
        </w:rPr>
        <w:t>Адрес</w:t>
      </w:r>
      <w:r w:rsidR="00E53EBE" w:rsidRPr="0040287F">
        <w:rPr>
          <w:rFonts w:eastAsia="Times New Roman"/>
          <w:b/>
          <w:iCs/>
        </w:rPr>
        <w:t xml:space="preserve"> </w:t>
      </w:r>
      <w:r w:rsidR="007621C6" w:rsidRPr="0040287F">
        <w:rPr>
          <w:rFonts w:eastAsia="Times New Roman"/>
          <w:b/>
          <w:iCs/>
        </w:rPr>
        <w:t>поставки товара</w:t>
      </w:r>
      <w:r w:rsidR="00727717" w:rsidRPr="0040287F">
        <w:rPr>
          <w:rFonts w:eastAsia="Times New Roman"/>
          <w:b/>
          <w:iCs/>
        </w:rPr>
        <w:t>:</w:t>
      </w:r>
      <w:r w:rsidR="00832D86" w:rsidRPr="0040287F">
        <w:rPr>
          <w:rFonts w:eastAsia="Times New Roman"/>
          <w:iCs/>
        </w:rPr>
        <w:t xml:space="preserve"> </w:t>
      </w:r>
      <w:r w:rsidR="003E1513" w:rsidRPr="0040287F">
        <w:t>174581, Новгородская область, пос. Хвойная, ул. Денисова, д. 1А. (поликлиника</w:t>
      </w:r>
      <w:r w:rsidR="0040287F" w:rsidRPr="0040287F">
        <w:t xml:space="preserve"> №2 на ст. Хвойная); 187700, Ленинградская область, г. Лодейное Поле, ул. Свердлова, д. 6 (поликлиника №3 на ст. Лодейное Поле).</w:t>
      </w:r>
    </w:p>
    <w:p w:rsidR="00B322B8" w:rsidRPr="0046329C" w:rsidRDefault="00B322B8" w:rsidP="00A675F5">
      <w:pPr>
        <w:pStyle w:val="Standard"/>
        <w:spacing w:line="320" w:lineRule="exact"/>
        <w:ind w:firstLine="709"/>
        <w:jc w:val="both"/>
      </w:pPr>
      <w:r w:rsidRPr="0046329C">
        <w:t>Работы по монтажу Товара, вводу его в эксплуатацию и инструктажу работников Покупателя осуществляется по адресу: 174581, Новгородская область, пос. Хвойная, ул. Денисова, д. 1А.</w:t>
      </w:r>
      <w:r w:rsidR="00B53F2F" w:rsidRPr="0046329C">
        <w:t xml:space="preserve"> </w:t>
      </w:r>
      <w:r w:rsidR="0040287F">
        <w:t xml:space="preserve">(поликлиника №2 на ст. Хвойная), </w:t>
      </w:r>
      <w:r w:rsidR="0040287F" w:rsidRPr="0040287F">
        <w:t>187700, Ленинградская область, г. Лодейное Поле, ул. Свердлова, д. 6 (поликлиника №3 на ст. Лодейное Поле).</w:t>
      </w:r>
    </w:p>
    <w:p w:rsidR="006A7CFD" w:rsidRPr="00355AF5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Pr="006A1CAC" w:rsidRDefault="006A7CFD" w:rsidP="006A1CAC">
      <w:pPr>
        <w:pStyle w:val="Standard"/>
        <w:spacing w:line="320" w:lineRule="exact"/>
        <w:ind w:firstLine="709"/>
        <w:jc w:val="both"/>
        <w:rPr>
          <w:sz w:val="28"/>
          <w:szCs w:val="28"/>
        </w:rPr>
      </w:pPr>
      <w:r w:rsidRPr="00355AF5">
        <w:rPr>
          <w:b/>
          <w:color w:val="000000" w:themeColor="text1"/>
        </w:rPr>
        <w:t>Срок действия Договора:</w:t>
      </w:r>
      <w:r w:rsidR="002349DC" w:rsidRPr="00487B54">
        <w:rPr>
          <w:b/>
          <w:color w:val="FF0000"/>
        </w:rPr>
        <w:t xml:space="preserve"> </w:t>
      </w:r>
      <w:r w:rsidR="001171F0" w:rsidRPr="002D2247">
        <w:t>Настоящий Договор вступает в силу с момента подписания его Сторонами и действует до полного исполнения ими своих обязательств по нему</w:t>
      </w:r>
      <w:r w:rsidR="00355AF5" w:rsidRPr="00355AF5">
        <w:t>.</w:t>
      </w:r>
    </w:p>
    <w:p w:rsidR="00CB5B82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</w:t>
      </w:r>
      <w:r w:rsidR="006A1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117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(Двенадцать)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5C7B6A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025EDE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0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7.</w:t>
      </w:r>
      <w:r w:rsidR="005376E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0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7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1</w:t>
      </w:r>
      <w:r w:rsidR="009040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0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7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C6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A675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3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3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00017">
      <w:footerReference w:type="default" r:id="rId15"/>
      <w:pgSz w:w="11906" w:h="16838"/>
      <w:pgMar w:top="568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BF" w:rsidRDefault="006D7CBF" w:rsidP="00D329D5">
      <w:pPr>
        <w:spacing w:line="240" w:lineRule="auto"/>
      </w:pPr>
      <w:r>
        <w:separator/>
      </w:r>
    </w:p>
  </w:endnote>
  <w:endnote w:type="continuationSeparator" w:id="0">
    <w:p w:rsidR="006D7CBF" w:rsidRDefault="006D7CBF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BF" w:rsidRDefault="006D7CBF" w:rsidP="00D329D5">
      <w:pPr>
        <w:spacing w:line="240" w:lineRule="auto"/>
      </w:pPr>
      <w:r>
        <w:separator/>
      </w:r>
    </w:p>
  </w:footnote>
  <w:footnote w:type="continuationSeparator" w:id="0">
    <w:p w:rsidR="006D7CBF" w:rsidRDefault="006D7CBF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0537"/>
    <w:rsid w:val="00047F2E"/>
    <w:rsid w:val="00053F3C"/>
    <w:rsid w:val="00055565"/>
    <w:rsid w:val="00055DF2"/>
    <w:rsid w:val="00057957"/>
    <w:rsid w:val="00060F29"/>
    <w:rsid w:val="00064B6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281"/>
    <w:rsid w:val="00101EBA"/>
    <w:rsid w:val="001052A2"/>
    <w:rsid w:val="00107B6E"/>
    <w:rsid w:val="00112AF8"/>
    <w:rsid w:val="001171F0"/>
    <w:rsid w:val="00120A18"/>
    <w:rsid w:val="0012123C"/>
    <w:rsid w:val="00121F56"/>
    <w:rsid w:val="0012305D"/>
    <w:rsid w:val="0012676F"/>
    <w:rsid w:val="00130334"/>
    <w:rsid w:val="001320EF"/>
    <w:rsid w:val="00135CB0"/>
    <w:rsid w:val="001411C6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49DC"/>
    <w:rsid w:val="00236A57"/>
    <w:rsid w:val="0024279C"/>
    <w:rsid w:val="002432A7"/>
    <w:rsid w:val="002437F7"/>
    <w:rsid w:val="00250F99"/>
    <w:rsid w:val="0026017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2F04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D6124"/>
    <w:rsid w:val="002E5A3E"/>
    <w:rsid w:val="002E659D"/>
    <w:rsid w:val="002F1681"/>
    <w:rsid w:val="002F44C5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59B9"/>
    <w:rsid w:val="00367580"/>
    <w:rsid w:val="00372626"/>
    <w:rsid w:val="0037745D"/>
    <w:rsid w:val="003804AD"/>
    <w:rsid w:val="00387847"/>
    <w:rsid w:val="003A26E6"/>
    <w:rsid w:val="003B2A40"/>
    <w:rsid w:val="003C6405"/>
    <w:rsid w:val="003C6AF3"/>
    <w:rsid w:val="003C7D22"/>
    <w:rsid w:val="003D140E"/>
    <w:rsid w:val="003D3F21"/>
    <w:rsid w:val="003D7482"/>
    <w:rsid w:val="003E1513"/>
    <w:rsid w:val="003E6D56"/>
    <w:rsid w:val="003F10EE"/>
    <w:rsid w:val="003F26F6"/>
    <w:rsid w:val="003F7CB4"/>
    <w:rsid w:val="00400177"/>
    <w:rsid w:val="00400C5C"/>
    <w:rsid w:val="0040287F"/>
    <w:rsid w:val="00412401"/>
    <w:rsid w:val="00412B20"/>
    <w:rsid w:val="00414BEA"/>
    <w:rsid w:val="00416E09"/>
    <w:rsid w:val="004214DC"/>
    <w:rsid w:val="004215FF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29C"/>
    <w:rsid w:val="004639B8"/>
    <w:rsid w:val="00464026"/>
    <w:rsid w:val="004664D5"/>
    <w:rsid w:val="00470F50"/>
    <w:rsid w:val="00471DFE"/>
    <w:rsid w:val="004839BE"/>
    <w:rsid w:val="0048710E"/>
    <w:rsid w:val="00487B54"/>
    <w:rsid w:val="0049078C"/>
    <w:rsid w:val="00490E5D"/>
    <w:rsid w:val="00491A01"/>
    <w:rsid w:val="004925F0"/>
    <w:rsid w:val="00494214"/>
    <w:rsid w:val="00495909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4EB3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6EB"/>
    <w:rsid w:val="00537F7C"/>
    <w:rsid w:val="00542602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03432"/>
    <w:rsid w:val="00611545"/>
    <w:rsid w:val="006126B0"/>
    <w:rsid w:val="00614A27"/>
    <w:rsid w:val="00615C35"/>
    <w:rsid w:val="00616AD9"/>
    <w:rsid w:val="00625378"/>
    <w:rsid w:val="00626BA9"/>
    <w:rsid w:val="00635507"/>
    <w:rsid w:val="00640120"/>
    <w:rsid w:val="0064223F"/>
    <w:rsid w:val="00642477"/>
    <w:rsid w:val="00643E98"/>
    <w:rsid w:val="00647258"/>
    <w:rsid w:val="0064757C"/>
    <w:rsid w:val="0064781E"/>
    <w:rsid w:val="00653C98"/>
    <w:rsid w:val="00654022"/>
    <w:rsid w:val="00654331"/>
    <w:rsid w:val="00657092"/>
    <w:rsid w:val="00660292"/>
    <w:rsid w:val="0066099C"/>
    <w:rsid w:val="00662E92"/>
    <w:rsid w:val="00662F6B"/>
    <w:rsid w:val="00664823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1CAC"/>
    <w:rsid w:val="006A2E9D"/>
    <w:rsid w:val="006A30B6"/>
    <w:rsid w:val="006A6116"/>
    <w:rsid w:val="006A7BB5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D7CB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1F51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4F3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D48D8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289D"/>
    <w:rsid w:val="008B3209"/>
    <w:rsid w:val="008B3CAE"/>
    <w:rsid w:val="008B449E"/>
    <w:rsid w:val="008B603D"/>
    <w:rsid w:val="008B6B1A"/>
    <w:rsid w:val="008C172E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017"/>
    <w:rsid w:val="00900DA1"/>
    <w:rsid w:val="00901C5B"/>
    <w:rsid w:val="00904056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5BF7"/>
    <w:rsid w:val="00936BBF"/>
    <w:rsid w:val="009451B7"/>
    <w:rsid w:val="00947265"/>
    <w:rsid w:val="0095062B"/>
    <w:rsid w:val="0095084D"/>
    <w:rsid w:val="00950CA5"/>
    <w:rsid w:val="00950DE8"/>
    <w:rsid w:val="00960891"/>
    <w:rsid w:val="00962016"/>
    <w:rsid w:val="00962D41"/>
    <w:rsid w:val="00967628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0607E"/>
    <w:rsid w:val="00A1199E"/>
    <w:rsid w:val="00A14BAD"/>
    <w:rsid w:val="00A16328"/>
    <w:rsid w:val="00A17705"/>
    <w:rsid w:val="00A17977"/>
    <w:rsid w:val="00A22D4E"/>
    <w:rsid w:val="00A231CA"/>
    <w:rsid w:val="00A26283"/>
    <w:rsid w:val="00A31052"/>
    <w:rsid w:val="00A31BF4"/>
    <w:rsid w:val="00A337E5"/>
    <w:rsid w:val="00A37E56"/>
    <w:rsid w:val="00A423ED"/>
    <w:rsid w:val="00A45429"/>
    <w:rsid w:val="00A51BB7"/>
    <w:rsid w:val="00A546D0"/>
    <w:rsid w:val="00A572F5"/>
    <w:rsid w:val="00A60157"/>
    <w:rsid w:val="00A675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5CD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2B8"/>
    <w:rsid w:val="00B32E26"/>
    <w:rsid w:val="00B3383B"/>
    <w:rsid w:val="00B36BE5"/>
    <w:rsid w:val="00B44910"/>
    <w:rsid w:val="00B44D9A"/>
    <w:rsid w:val="00B4514A"/>
    <w:rsid w:val="00B51307"/>
    <w:rsid w:val="00B52408"/>
    <w:rsid w:val="00B53F2F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E7E0A"/>
    <w:rsid w:val="00BF0F4E"/>
    <w:rsid w:val="00BF2DBE"/>
    <w:rsid w:val="00BF56AE"/>
    <w:rsid w:val="00BF56C2"/>
    <w:rsid w:val="00BF7BCF"/>
    <w:rsid w:val="00C00A6D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7AE"/>
    <w:rsid w:val="00C26E1A"/>
    <w:rsid w:val="00C34B4F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280"/>
    <w:rsid w:val="00C7562F"/>
    <w:rsid w:val="00C756B9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0C21"/>
    <w:rsid w:val="00CF2027"/>
    <w:rsid w:val="00D00C4F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50D0"/>
    <w:rsid w:val="00D561BE"/>
    <w:rsid w:val="00D608EE"/>
    <w:rsid w:val="00D60E0E"/>
    <w:rsid w:val="00D61BDA"/>
    <w:rsid w:val="00D7389C"/>
    <w:rsid w:val="00D758CA"/>
    <w:rsid w:val="00D800A2"/>
    <w:rsid w:val="00D8263A"/>
    <w:rsid w:val="00D8731B"/>
    <w:rsid w:val="00D90E97"/>
    <w:rsid w:val="00D948A1"/>
    <w:rsid w:val="00D96538"/>
    <w:rsid w:val="00D9709F"/>
    <w:rsid w:val="00DA1105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1887"/>
    <w:rsid w:val="00E24AC6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2CF6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4668"/>
    <w:rsid w:val="00F468AE"/>
    <w:rsid w:val="00F4763D"/>
    <w:rsid w:val="00F50D3A"/>
    <w:rsid w:val="00F57746"/>
    <w:rsid w:val="00F60409"/>
    <w:rsid w:val="00F64FF4"/>
    <w:rsid w:val="00F72130"/>
    <w:rsid w:val="00F72B4C"/>
    <w:rsid w:val="00F73DE2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C6CEF"/>
    <w:rsid w:val="00FD2280"/>
    <w:rsid w:val="00FD588C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0B1C-C7F4-4E4A-92AE-74F57B8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2</cp:revision>
  <cp:lastPrinted>2021-06-23T11:25:00Z</cp:lastPrinted>
  <dcterms:created xsi:type="dcterms:W3CDTF">2021-07-14T13:32:00Z</dcterms:created>
  <dcterms:modified xsi:type="dcterms:W3CDTF">2021-07-14T13:32:00Z</dcterms:modified>
</cp:coreProperties>
</file>